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8687603"/>
        <w:docPartObj>
          <w:docPartGallery w:val="Cover Pages"/>
          <w:docPartUnique/>
        </w:docPartObj>
      </w:sdtPr>
      <w:sdtEndPr/>
      <w:sdtContent>
        <w:p w14:paraId="422B7518" w14:textId="5E326C6F" w:rsidR="00DD24F3" w:rsidRDefault="00DD24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37E46D" wp14:editId="3342E0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D24F3" w14:paraId="78DDBDF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18B87E9B" w14:textId="77777777" w:rsidR="00DD24F3" w:rsidRDefault="00DD24F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2CDC4C" wp14:editId="7A0C3A7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D24F3" w14:paraId="423221E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52F61" w:themeFill="accent1"/>
                                      <w:vAlign w:val="center"/>
                                    </w:tcPr>
                                    <w:p w14:paraId="23AF48BC" w14:textId="77777777" w:rsidR="00E80A6D" w:rsidRDefault="0006773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Pdf</w:t>
                                          </w:r>
                                          <w:proofErr w:type="spellEnd"/>
                                          <w:r w:rsidR="00E80A6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  <w:r w:rsidR="00E80A6D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  <w:p w14:paraId="6DCDE61A" w14:textId="37E33D31" w:rsidR="00DD24F3" w:rsidRDefault="00E80A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ith .NET Core</w:t>
                                      </w:r>
                                    </w:p>
                                    <w:p w14:paraId="0F015BF9" w14:textId="3F959C1E" w:rsidR="00DD24F3" w:rsidRDefault="0006773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D24F3" w:rsidRPr="00DD24F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8.9</w:t>
                                          </w:r>
                                        </w:sdtContent>
                                      </w:sdt>
                                      <w:r w:rsidR="00DD24F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24F3" w14:paraId="447A30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D24F3" w14:paraId="3BDC2E9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84C12A2" w14:textId="4F035C96" w:rsidR="00DD24F3" w:rsidRDefault="00BD12C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7397A9" w14:textId="468E060F" w:rsidR="00DD24F3" w:rsidRDefault="00DD24F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28DFAD3" w14:textId="68DD648E" w:rsidR="00DD24F3" w:rsidRDefault="00BD12C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hmed Aboelmag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8F5458F" w14:textId="77777777" w:rsidR="00DD24F3" w:rsidRDefault="00DD24F3"/>
                                  </w:tc>
                                </w:tr>
                              </w:tbl>
                              <w:p w14:paraId="1EA294A2" w14:textId="77777777" w:rsidR="00DD24F3" w:rsidRDefault="00DD24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7E4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D24F3" w14:paraId="78DDBDF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18B87E9B" w14:textId="77777777" w:rsidR="00DD24F3" w:rsidRDefault="00DD24F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2CDC4C" wp14:editId="7A0C3A7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D24F3" w14:paraId="423221E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52F61" w:themeFill="accent1"/>
                                <w:vAlign w:val="center"/>
                              </w:tcPr>
                              <w:p w14:paraId="23AF48BC" w14:textId="77777777" w:rsidR="00E80A6D" w:rsidRDefault="0006773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Pdf</w:t>
                                    </w:r>
                                    <w:proofErr w:type="spellEnd"/>
                                    <w:r w:rsidR="00E80A6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  <w:r w:rsidR="00E80A6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6DCDE61A" w14:textId="37E33D31" w:rsidR="00DD24F3" w:rsidRDefault="00E80A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ith .NET Core</w:t>
                                </w:r>
                              </w:p>
                              <w:p w14:paraId="0F015BF9" w14:textId="3F959C1E" w:rsidR="00DD24F3" w:rsidRDefault="0006773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4F3" w:rsidRPr="00DD24F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8.9</w:t>
                                    </w:r>
                                  </w:sdtContent>
                                </w:sdt>
                                <w:r w:rsidR="00DD24F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24F3" w14:paraId="447A30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D24F3" w14:paraId="3BDC2E9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84C12A2" w14:textId="4F035C96" w:rsidR="00DD24F3" w:rsidRDefault="00BD12C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7397A9" w14:textId="468E060F" w:rsidR="00DD24F3" w:rsidRDefault="00DD24F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28DFAD3" w14:textId="68DD648E" w:rsidR="00DD24F3" w:rsidRDefault="00BD12C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hmed Aboelmag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8F5458F" w14:textId="77777777" w:rsidR="00DD24F3" w:rsidRDefault="00DD24F3"/>
                            </w:tc>
                          </w:tr>
                        </w:tbl>
                        <w:p w14:paraId="1EA294A2" w14:textId="77777777" w:rsidR="00DD24F3" w:rsidRDefault="00DD24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22EC2F" w14:textId="27B4CD3D" w:rsidR="00DD24F3" w:rsidRDefault="00DD24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BEB76" w14:textId="1A246CFC" w:rsidR="000D2981" w:rsidRDefault="000D2981">
          <w:pPr>
            <w:pStyle w:val="TOCHeading"/>
          </w:pPr>
          <w:r>
            <w:t>Contents</w:t>
          </w:r>
        </w:p>
        <w:bookmarkStart w:id="0" w:name="_GoBack"/>
        <w:bookmarkEnd w:id="0"/>
        <w:p w14:paraId="5B228C41" w14:textId="3A15DCC7" w:rsidR="00067731" w:rsidRDefault="000D2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3251" w:history="1">
            <w:r w:rsidR="00067731" w:rsidRPr="00FC04FA">
              <w:rPr>
                <w:rStyle w:val="Hyperlink"/>
                <w:noProof/>
              </w:rPr>
              <w:t>Introduction</w:t>
            </w:r>
            <w:r w:rsidR="00067731">
              <w:rPr>
                <w:noProof/>
                <w:webHidden/>
              </w:rPr>
              <w:tab/>
            </w:r>
            <w:r w:rsidR="00067731">
              <w:rPr>
                <w:noProof/>
                <w:webHidden/>
              </w:rPr>
              <w:fldChar w:fldCharType="begin"/>
            </w:r>
            <w:r w:rsidR="00067731">
              <w:rPr>
                <w:noProof/>
                <w:webHidden/>
              </w:rPr>
              <w:instrText xml:space="preserve"> PAGEREF _Toc29313251 \h </w:instrText>
            </w:r>
            <w:r w:rsidR="00067731">
              <w:rPr>
                <w:noProof/>
                <w:webHidden/>
              </w:rPr>
            </w:r>
            <w:r w:rsidR="00067731">
              <w:rPr>
                <w:noProof/>
                <w:webHidden/>
              </w:rPr>
              <w:fldChar w:fldCharType="separate"/>
            </w:r>
            <w:r w:rsidR="00067731">
              <w:rPr>
                <w:noProof/>
                <w:webHidden/>
              </w:rPr>
              <w:t>2</w:t>
            </w:r>
            <w:r w:rsidR="00067731">
              <w:rPr>
                <w:noProof/>
                <w:webHidden/>
              </w:rPr>
              <w:fldChar w:fldCharType="end"/>
            </w:r>
          </w:hyperlink>
        </w:p>
        <w:p w14:paraId="576B8117" w14:textId="544296CE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2" w:history="1">
            <w:r w:rsidRPr="00FC04FA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2346" w14:textId="37DAA95B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3" w:history="1">
            <w:r w:rsidRPr="00FC04FA">
              <w:rPr>
                <w:rStyle w:val="Hyperlink"/>
                <w:noProof/>
              </w:rPr>
              <w:t>Chapter 1: Install Iron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F0E" w14:textId="36FC27D2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4" w:history="1">
            <w:r w:rsidRPr="00FC04FA">
              <w:rPr>
                <w:rStyle w:val="Hyperlink"/>
                <w:noProof/>
              </w:rPr>
              <w:t>Install using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1C4" w14:textId="12B587BA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5" w:history="1">
            <w:r w:rsidRPr="00FC04FA">
              <w:rPr>
                <w:rStyle w:val="Hyperlink"/>
                <w:noProof/>
              </w:rPr>
              <w:t>Using NuGe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598E" w14:textId="472909DF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6" w:history="1">
            <w:r w:rsidRPr="00FC04FA">
              <w:rPr>
                <w:rStyle w:val="Hyperlink"/>
                <w:noProof/>
              </w:rPr>
              <w:t>Using NuGet Package Conso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9872" w14:textId="4740BCF0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7" w:history="1">
            <w:r w:rsidRPr="00FC04FA">
              <w:rPr>
                <w:rStyle w:val="Hyperlink"/>
                <w:noProof/>
              </w:rPr>
              <w:t>Sample 1: HelloWorldConsole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0AA1" w14:textId="74A44453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8" w:history="1">
            <w:r w:rsidRPr="00FC04FA">
              <w:rPr>
                <w:rStyle w:val="Hyperlink"/>
                <w:noProof/>
              </w:rPr>
              <w:t>Sample 2: HelloWorldCore .Net Cor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ABB0" w14:textId="76F7EDEF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59" w:history="1">
            <w:r w:rsidRPr="00FC04FA">
              <w:rPr>
                <w:rStyle w:val="Hyperlink"/>
                <w:noProof/>
              </w:rPr>
              <w:t>Chapter 2: Convert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59AE" w14:textId="2296D421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0" w:history="1">
            <w:r w:rsidRPr="00FC04FA">
              <w:rPr>
                <w:rStyle w:val="Hyperlink"/>
                <w:noProof/>
              </w:rPr>
              <w:t>Convert online website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1A6A" w14:textId="4853EC0E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1" w:history="1">
            <w:r w:rsidRPr="00FC04FA">
              <w:rPr>
                <w:rStyle w:val="Hyperlink"/>
                <w:noProof/>
              </w:rPr>
              <w:t>Sample: ConvertUr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22CE" w14:textId="2EDB763F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2" w:history="1">
            <w:r w:rsidRPr="00FC04FA">
              <w:rPr>
                <w:rStyle w:val="Hyperlink"/>
                <w:noProof/>
              </w:rPr>
              <w:t>Convert HTML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31EC" w14:textId="1C093EEC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3" w:history="1">
            <w:r w:rsidRPr="00FC04FA">
              <w:rPr>
                <w:rStyle w:val="Hyperlink"/>
                <w:noProof/>
              </w:rPr>
              <w:t>Sample: ConvertHTMLToPdf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F297" w14:textId="1710FF23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4" w:history="1">
            <w:r w:rsidRPr="00FC04FA">
              <w:rPr>
                <w:rStyle w:val="Hyperlink"/>
                <w:noProof/>
              </w:rPr>
              <w:t>Convert MVC Partial view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6C1E" w14:textId="780F829D" w:rsidR="00067731" w:rsidRDefault="000677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5" w:history="1">
            <w:r w:rsidRPr="00FC04FA">
              <w:rPr>
                <w:rStyle w:val="Hyperlink"/>
                <w:noProof/>
              </w:rPr>
              <w:t>Sample: TicketsApps .NET Cor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6589" w14:textId="04167142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6" w:history="1">
            <w:r w:rsidRPr="00FC04FA">
              <w:rPr>
                <w:rStyle w:val="Hyperlink"/>
                <w:noProof/>
              </w:rPr>
              <w:t>Advance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F9CF" w14:textId="32C4E151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7" w:history="1">
            <w:r w:rsidRPr="00FC04FA">
              <w:rPr>
                <w:rStyle w:val="Hyperlink"/>
                <w:noProof/>
              </w:rPr>
              <w:t>Chapter 3: Deployment with d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4726" w14:textId="4A4A3DD6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8" w:history="1">
            <w:r w:rsidRPr="00FC04FA">
              <w:rPr>
                <w:rStyle w:val="Hyperlink"/>
                <w:noProof/>
              </w:rPr>
              <w:t>Chapter 4: Working with Pd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6B8D" w14:textId="73A6966F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69" w:history="1">
            <w:r w:rsidRPr="00FC04FA">
              <w:rPr>
                <w:rStyle w:val="Hyperlink"/>
                <w:noProof/>
              </w:rPr>
              <w:t>Op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C588" w14:textId="7EABD6EF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0" w:history="1">
            <w:r w:rsidRPr="00FC04FA">
              <w:rPr>
                <w:rStyle w:val="Hyperlink"/>
                <w:noProof/>
              </w:rPr>
              <w:t>Merg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CCEC" w14:textId="3AAE90C9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1" w:history="1">
            <w:r w:rsidRPr="00FC04FA">
              <w:rPr>
                <w:rStyle w:val="Hyperlink"/>
                <w:noProof/>
              </w:rPr>
              <w:t>Add Header Or footer 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3D64" w14:textId="16039798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2" w:history="1">
            <w:r w:rsidRPr="00FC04FA">
              <w:rPr>
                <w:rStyle w:val="Hyperlink"/>
                <w:noProof/>
              </w:rPr>
              <w:t>Pd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265B" w14:textId="1E232095" w:rsidR="00067731" w:rsidRDefault="000677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3" w:history="1">
            <w:r w:rsidRPr="00FC04FA">
              <w:rPr>
                <w:rStyle w:val="Hyperlink"/>
                <w:noProof/>
              </w:rPr>
              <w:t>Pdf extraction and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42CF" w14:textId="5E2F76D4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4" w:history="1">
            <w:r w:rsidRPr="00FC04F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B931" w14:textId="3050E912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5" w:history="1">
            <w:r w:rsidRPr="00FC04FA">
              <w:rPr>
                <w:rStyle w:val="Hyperlink"/>
                <w:noProof/>
              </w:rPr>
              <w:t>Append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7D44" w14:textId="297E02E0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6" w:history="1">
            <w:r w:rsidRPr="00FC04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8C32" w14:textId="699B56DA" w:rsidR="00067731" w:rsidRDefault="00067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13277" w:history="1">
            <w:r w:rsidRPr="00FC04FA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CCD" w14:textId="35A02119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08790C" w:rsidRDefault="00DD24F3" w:rsidP="000D2981">
      <w:pPr>
        <w:pStyle w:val="Heading1"/>
      </w:pPr>
      <w:bookmarkStart w:id="1" w:name="_Toc29313251"/>
      <w:r>
        <w:lastRenderedPageBreak/>
        <w:t>Introduction</w:t>
      </w:r>
      <w:bookmarkEnd w:id="1"/>
      <w:r>
        <w:t xml:space="preserve"> </w:t>
      </w:r>
    </w:p>
    <w:p w14:paraId="3FE78E82" w14:textId="1970B424" w:rsidR="00876958" w:rsidRDefault="00876958" w:rsidP="00876958">
      <w:r>
        <w:t>Adding Pdf file generation in ASP.Net MVC project is a cumbersome task; also converting MVC view</w:t>
      </w:r>
      <w:r w:rsidR="00213A70">
        <w:t>s</w:t>
      </w:r>
      <w:r>
        <w:t>, HTML file, and online web pages to Pdf is a very hard and complex problem,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2D82AAC8" w:rsidR="00876958" w:rsidRDefault="00876958" w:rsidP="00876958">
      <w:r>
        <w:t xml:space="preserve">And you can visit </w:t>
      </w:r>
      <w:hyperlink r:id="rId7" w:history="1">
        <w:r w:rsidR="00AE6962" w:rsidRPr="00AD231A">
          <w:rPr>
            <w:rStyle w:val="Hyperlink"/>
          </w:rPr>
          <w:t>http://www.ironpdf.com</w:t>
        </w:r>
      </w:hyperlink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2" w:name="_Toc29313252"/>
      <w:r>
        <w:t>Document Organization</w:t>
      </w:r>
      <w:bookmarkEnd w:id="2"/>
    </w:p>
    <w:p w14:paraId="1203E3B8" w14:textId="1FC96D5A" w:rsidR="00637A5E" w:rsidRDefault="00C46006" w:rsidP="00637A5E">
      <w:pPr>
        <w:pStyle w:val="ListParagraph"/>
        <w:numPr>
          <w:ilvl w:val="0"/>
          <w:numId w:val="2"/>
        </w:numPr>
      </w:pPr>
      <w:r>
        <w:t xml:space="preserve">Chapter 1 </w:t>
      </w:r>
      <w:r w:rsidR="00637A5E">
        <w:t xml:space="preserve">Install </w:t>
      </w:r>
      <w:proofErr w:type="spellStart"/>
      <w:r w:rsidR="00A03749">
        <w:t>IronPdf</w:t>
      </w:r>
      <w:proofErr w:type="spellEnd"/>
      <w:r w:rsidR="00A03749">
        <w:t>:</w:t>
      </w:r>
      <w:r w:rsidR="00637A5E">
        <w:t xml:space="preserve"> this part </w:t>
      </w:r>
      <w:r w:rsidR="00C420B6">
        <w:t>describes</w:t>
      </w:r>
      <w:r w:rsidR="00637A5E">
        <w:t xml:space="preserve"> </w:t>
      </w:r>
      <w:r w:rsidR="00637A5E" w:rsidRPr="00ED0FFD">
        <w:t xml:space="preserve">How to </w:t>
      </w:r>
      <w:r w:rsidR="00637A5E">
        <w:t>install</w:t>
      </w:r>
      <w:r w:rsidR="00637A5E" w:rsidRPr="00ED0FFD">
        <w:t xml:space="preserve"> </w:t>
      </w:r>
      <w:proofErr w:type="spellStart"/>
      <w:r w:rsidR="00637A5E" w:rsidRPr="00ED0FFD">
        <w:t>IronPdf</w:t>
      </w:r>
      <w:proofErr w:type="spellEnd"/>
      <w:r w:rsidR="00637A5E" w:rsidRPr="00ED0FFD">
        <w:t xml:space="preserve"> to </w:t>
      </w:r>
      <w:r w:rsidR="00637A5E">
        <w:t>existing</w:t>
      </w:r>
      <w:r w:rsidR="00637A5E" w:rsidRPr="00ED0FFD">
        <w:t xml:space="preserve"> project</w:t>
      </w:r>
      <w:r w:rsidR="00637A5E">
        <w:t>.</w:t>
      </w:r>
    </w:p>
    <w:p w14:paraId="2B03CEE1" w14:textId="4B494AA9" w:rsidR="00ED0FFD" w:rsidRPr="00ED0FFD" w:rsidRDefault="00C46006" w:rsidP="00DE2B04">
      <w:pPr>
        <w:pStyle w:val="ListParagraph"/>
        <w:numPr>
          <w:ilvl w:val="0"/>
          <w:numId w:val="2"/>
        </w:numPr>
      </w:pPr>
      <w:r>
        <w:t xml:space="preserve">Chapter 2 </w:t>
      </w:r>
      <w:r w:rsidR="00DE7BBD">
        <w:t xml:space="preserve">Convert to </w:t>
      </w:r>
      <w:r w:rsidR="00B1790B">
        <w:t>pdf:</w:t>
      </w:r>
      <w:r w:rsidR="00DE7BBD">
        <w:t xml:space="preserve"> this part </w:t>
      </w:r>
      <w:r w:rsidR="003505E9">
        <w:t>describes</w:t>
      </w:r>
      <w:r w:rsidR="00DE7BBD">
        <w:t xml:space="preserve"> different methods to create Pdf from different sources </w:t>
      </w:r>
      <w:r w:rsidR="002C2362">
        <w:t xml:space="preserve">like </w:t>
      </w:r>
      <w:r w:rsidR="00DE7BBD">
        <w:t>(</w:t>
      </w:r>
      <w:r w:rsidR="00637A5E">
        <w:t>URL,</w:t>
      </w:r>
      <w:r w:rsidR="00DE7BBD">
        <w:t xml:space="preserve"> </w:t>
      </w:r>
      <w:r w:rsidR="003505E9">
        <w:t>HTML,</w:t>
      </w:r>
      <w:r w:rsidR="00DE7BBD">
        <w:t xml:space="preserve"> MVC views) </w:t>
      </w:r>
      <w:r w:rsidR="002C2362">
        <w:t xml:space="preserve">and </w:t>
      </w:r>
      <w:r w:rsidR="002C2362" w:rsidRPr="00ED0FFD">
        <w:t>different advanced options that we can use for different output pdf settings</w:t>
      </w:r>
      <w:r w:rsidR="00DE7BBD">
        <w:t>,</w:t>
      </w:r>
      <w:r w:rsidR="002C2362">
        <w:br/>
        <w:t>A</w:t>
      </w:r>
      <w:r w:rsidR="00DE7BBD">
        <w:t>lso how to deploy your project to different images (Linux, windows)</w:t>
      </w:r>
    </w:p>
    <w:p w14:paraId="4C244DBA" w14:textId="5DA4602D" w:rsidR="00ED0FFD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Chapter 3 </w:t>
      </w:r>
      <w:r w:rsidR="00DE2B04">
        <w:t xml:space="preserve">Working with Pdf </w:t>
      </w:r>
      <w:r w:rsidR="002C2362">
        <w:t>Document:</w:t>
      </w:r>
      <w:r w:rsidR="00DE2B04">
        <w:t xml:space="preserve"> this </w:t>
      </w:r>
      <w:r w:rsidR="00D33AD1">
        <w:t xml:space="preserve">part </w:t>
      </w:r>
      <w:r>
        <w:t>describes</w:t>
      </w:r>
      <w:r w:rsidR="00D33AD1">
        <w:t xml:space="preserve"> how to different manipulation capabilities on created pdf files like adding headers or </w:t>
      </w:r>
      <w:r w:rsidR="003505E9">
        <w:t>footers,</w:t>
      </w:r>
      <w:r w:rsidR="00D33AD1">
        <w:t xml:space="preserve"> merge </w:t>
      </w:r>
      <w:r w:rsidR="003505E9">
        <w:t>files,</w:t>
      </w:r>
      <w:r w:rsidR="00D33AD1">
        <w:t xml:space="preserve"> add STAMP and other </w:t>
      </w:r>
      <w:r w:rsidR="009A3D19">
        <w:t>features.</w:t>
      </w:r>
    </w:p>
    <w:p w14:paraId="0D696FCD" w14:textId="08709EF6" w:rsid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638F056A" w14:textId="5D526C67" w:rsidR="00C46006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Appendix (A) Dockers: this part </w:t>
      </w:r>
      <w:r w:rsidR="00A03749">
        <w:t>describes</w:t>
      </w:r>
      <w:r>
        <w:t xml:space="preserve"> what is dockers and how to use it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0875C3E6" w:rsidR="00DD24F3" w:rsidRDefault="00C46006" w:rsidP="000D2981">
      <w:pPr>
        <w:pStyle w:val="Heading1"/>
      </w:pPr>
      <w:bookmarkStart w:id="3" w:name="_Toc29313253"/>
      <w:r>
        <w:t xml:space="preserve">Chapter </w:t>
      </w:r>
      <w:r w:rsidR="00F82C60">
        <w:t>1: Install</w:t>
      </w:r>
      <w:r w:rsidR="00DD24F3">
        <w:t xml:space="preserve"> </w:t>
      </w:r>
      <w:proofErr w:type="spellStart"/>
      <w:r w:rsidR="00DD24F3">
        <w:t>IronPdf</w:t>
      </w:r>
      <w:bookmarkEnd w:id="3"/>
      <w:proofErr w:type="spellEnd"/>
    </w:p>
    <w:p w14:paraId="3C25D982" w14:textId="53549180" w:rsidR="00D51258" w:rsidRDefault="00C420B6" w:rsidP="00C420B6">
      <w:proofErr w:type="spellStart"/>
      <w:r>
        <w:t>IronPdf</w:t>
      </w:r>
      <w:proofErr w:type="spellEnd"/>
      <w:r>
        <w:t xml:space="preserve"> can be installed and used on all of .NET projects type like </w:t>
      </w:r>
      <w:r w:rsidR="00D51258">
        <w:t xml:space="preserve">windows application, </w:t>
      </w:r>
      <w:r>
        <w:t xml:space="preserve">ASP.NET MVC </w:t>
      </w:r>
      <w:r w:rsidR="00D51258">
        <w:t>and .Net Core Application.</w:t>
      </w:r>
    </w:p>
    <w:p w14:paraId="0D396781" w14:textId="493D82F8" w:rsidR="00C420B6" w:rsidRPr="00EA5CCC" w:rsidRDefault="00D51258" w:rsidP="00C420B6">
      <w:r>
        <w:t xml:space="preserve">To </w:t>
      </w:r>
      <w:r w:rsidR="00C420B6">
        <w:t xml:space="preserve">add </w:t>
      </w:r>
      <w:proofErr w:type="spellStart"/>
      <w:r w:rsidR="00C420B6">
        <w:t>IronPdf</w:t>
      </w:r>
      <w:proofErr w:type="spellEnd"/>
      <w:r w:rsidR="00C420B6">
        <w:t xml:space="preserve"> library to the project we have two ways, </w:t>
      </w:r>
      <w:r>
        <w:t>from Visual studio editor</w:t>
      </w:r>
      <w:r w:rsidR="00C420B6">
        <w:t xml:space="preserve"> </w:t>
      </w:r>
      <w:r>
        <w:t>install</w:t>
      </w:r>
      <w:r w:rsidR="00C420B6">
        <w:t xml:space="preserve"> using NuGet or </w:t>
      </w:r>
      <w:r>
        <w:t>command line using package console manager</w:t>
      </w:r>
      <w:r w:rsidR="00C420B6">
        <w:t xml:space="preserve"> as following: -</w:t>
      </w:r>
    </w:p>
    <w:p w14:paraId="6E4482B2" w14:textId="77777777" w:rsidR="00C420B6" w:rsidRDefault="00C420B6" w:rsidP="00C420B6">
      <w:pPr>
        <w:pStyle w:val="Heading2"/>
      </w:pPr>
      <w:bookmarkStart w:id="4" w:name="_Toc20164792"/>
      <w:bookmarkStart w:id="5" w:name="_Toc29313254"/>
      <w:r>
        <w:t>Install using NuGet</w:t>
      </w:r>
      <w:bookmarkEnd w:id="4"/>
      <w:bookmarkEnd w:id="5"/>
    </w:p>
    <w:p w14:paraId="5556E7C4" w14:textId="77777777" w:rsidR="00C420B6" w:rsidRDefault="00C420B6" w:rsidP="00C420B6">
      <w:r>
        <w:t xml:space="preserve">To add </w:t>
      </w:r>
      <w:proofErr w:type="spellStart"/>
      <w:r>
        <w:t>IronPdf</w:t>
      </w:r>
      <w:proofErr w:type="spellEnd"/>
      <w:r>
        <w:t xml:space="preserve"> library to our project using NuGet we can do it using visualized interface (NuGet Package Manager) or by command using Package Manager Console as following: -</w:t>
      </w:r>
    </w:p>
    <w:p w14:paraId="020622D9" w14:textId="77777777" w:rsidR="00C420B6" w:rsidRDefault="00C420B6" w:rsidP="00C420B6">
      <w:pPr>
        <w:pStyle w:val="Heading3"/>
      </w:pPr>
      <w:bookmarkStart w:id="6" w:name="_Toc20164793"/>
      <w:bookmarkStart w:id="7" w:name="_Toc29313255"/>
      <w:r>
        <w:lastRenderedPageBreak/>
        <w:t>Using NuGet Package Manager</w:t>
      </w:r>
      <w:bookmarkEnd w:id="6"/>
      <w:bookmarkEnd w:id="7"/>
      <w:r>
        <w:t xml:space="preserve"> </w:t>
      </w:r>
    </w:p>
    <w:p w14:paraId="40738DBD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Using mouse -&gt; right click on project name -&gt; Select manage NuGet Package</w:t>
      </w:r>
      <w:r>
        <w:br/>
      </w:r>
      <w:r>
        <w:rPr>
          <w:noProof/>
        </w:rPr>
        <w:drawing>
          <wp:inline distT="0" distB="0" distL="0" distR="0" wp14:anchorId="0BF796DC" wp14:editId="34631E02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A44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 xml:space="preserve">From brows tab -&gt; search for </w:t>
      </w:r>
      <w:proofErr w:type="spellStart"/>
      <w:r>
        <w:t>IronPdf</w:t>
      </w:r>
      <w:proofErr w:type="spellEnd"/>
      <w:r>
        <w:t xml:space="preserve"> -&gt; Install </w:t>
      </w:r>
      <w:r>
        <w:br/>
      </w:r>
      <w:r>
        <w:rPr>
          <w:noProof/>
        </w:rPr>
        <w:drawing>
          <wp:inline distT="0" distB="0" distL="0" distR="0" wp14:anchorId="59831362" wp14:editId="148B7C95">
            <wp:extent cx="5943600" cy="3864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B93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lastRenderedPageBreak/>
        <w:t>Click Ok</w:t>
      </w:r>
      <w:r>
        <w:br/>
      </w:r>
      <w:r>
        <w:rPr>
          <w:noProof/>
        </w:rPr>
        <w:drawing>
          <wp:inline distT="0" distB="0" distL="0" distR="0" wp14:anchorId="46371BC6" wp14:editId="4B3144E2">
            <wp:extent cx="3193679" cy="324612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729" cy="32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B12" w14:textId="77777777" w:rsidR="00C420B6" w:rsidRPr="000B796D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And we are Done</w:t>
      </w:r>
      <w:r>
        <w:br/>
      </w:r>
      <w:r>
        <w:rPr>
          <w:noProof/>
        </w:rPr>
        <w:drawing>
          <wp:inline distT="0" distB="0" distL="0" distR="0" wp14:anchorId="3C2C76A8" wp14:editId="10D0DBBB">
            <wp:extent cx="5943600" cy="3895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51E" w14:textId="09FF48D8" w:rsidR="00C420B6" w:rsidRDefault="00C420B6" w:rsidP="00C420B6">
      <w:pPr>
        <w:pStyle w:val="Heading3"/>
      </w:pPr>
      <w:bookmarkStart w:id="8" w:name="_Toc20164794"/>
      <w:bookmarkStart w:id="9" w:name="_Toc29313256"/>
      <w:r>
        <w:lastRenderedPageBreak/>
        <w:t>Using NuGet Package Console</w:t>
      </w:r>
      <w:bookmarkEnd w:id="8"/>
      <w:r w:rsidR="00D51258">
        <w:t xml:space="preserve"> manager</w:t>
      </w:r>
      <w:bookmarkEnd w:id="9"/>
      <w:r>
        <w:t xml:space="preserve"> </w:t>
      </w:r>
    </w:p>
    <w:p w14:paraId="1CA4A91A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>From tools -&gt; NuGet Package Manager -&gt; Package Manager Console</w:t>
      </w:r>
      <w:r>
        <w:br/>
      </w:r>
      <w:r>
        <w:rPr>
          <w:noProof/>
        </w:rPr>
        <w:drawing>
          <wp:inline distT="0" distB="0" distL="0" distR="0" wp14:anchorId="378A6076" wp14:editId="52A36C4D">
            <wp:extent cx="5943600" cy="40309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FED1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 xml:space="preserve">Run command -&gt; </w:t>
      </w:r>
      <w:r w:rsidRPr="00B82060">
        <w:t xml:space="preserve">Install-Package </w:t>
      </w:r>
      <w:proofErr w:type="spellStart"/>
      <w:r w:rsidRPr="00B82060">
        <w:t>IronPdf</w:t>
      </w:r>
      <w:proofErr w:type="spellEnd"/>
      <w:r>
        <w:br/>
      </w:r>
      <w:r>
        <w:rPr>
          <w:noProof/>
        </w:rPr>
        <w:drawing>
          <wp:inline distT="0" distB="0" distL="0" distR="0" wp14:anchorId="627EB337" wp14:editId="31AE3EBD">
            <wp:extent cx="5349240" cy="349186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870" cy="3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CDD" w14:textId="20630398" w:rsidR="00C420B6" w:rsidRPr="00C420B6" w:rsidRDefault="00AB4A8D" w:rsidP="00C420B6">
      <w:r>
        <w:lastRenderedPageBreak/>
        <w:t>We can now practice by implementing Hello World using .NET Core Console Application and another Hello world using .NET Core Web Application</w:t>
      </w:r>
    </w:p>
    <w:p w14:paraId="22235BB0" w14:textId="0C282D06" w:rsidR="0090681A" w:rsidRDefault="002110CD" w:rsidP="002110CD">
      <w:pPr>
        <w:pStyle w:val="Heading3"/>
      </w:pPr>
      <w:bookmarkStart w:id="10" w:name="_Toc29313257"/>
      <w:r>
        <w:t>Sample</w:t>
      </w:r>
      <w:r w:rsidR="00BA1FB4">
        <w:t xml:space="preserve"> 1</w:t>
      </w:r>
      <w:r>
        <w:t>:</w:t>
      </w:r>
      <w:r w:rsidR="0090681A">
        <w:t xml:space="preserve"> </w:t>
      </w:r>
      <w:proofErr w:type="spellStart"/>
      <w:r w:rsidR="0090681A">
        <w:t>HelloWorldConsole</w:t>
      </w:r>
      <w:proofErr w:type="spellEnd"/>
      <w:r w:rsidR="0090681A">
        <w:t xml:space="preserve"> Console Application</w:t>
      </w:r>
      <w:bookmarkEnd w:id="10"/>
      <w:r w:rsidR="0090681A">
        <w:t xml:space="preserve"> </w:t>
      </w:r>
    </w:p>
    <w:p w14:paraId="7C53E730" w14:textId="6AF01A3B" w:rsidR="00B0502D" w:rsidRPr="00B0502D" w:rsidRDefault="00A471A4" w:rsidP="00B0502D">
      <w:r>
        <w:t xml:space="preserve">Open visual studio =&gt; new =&gt; project </w:t>
      </w:r>
    </w:p>
    <w:p w14:paraId="5F1EC68C" w14:textId="16501144" w:rsidR="0090681A" w:rsidRPr="0090681A" w:rsidRDefault="002110CD" w:rsidP="002110CD">
      <w:pPr>
        <w:pStyle w:val="Heading3"/>
      </w:pPr>
      <w:bookmarkStart w:id="11" w:name="_Toc29313258"/>
      <w:r>
        <w:t>Sample</w:t>
      </w:r>
      <w:r w:rsidR="00BA1FB4">
        <w:t xml:space="preserve"> 2</w:t>
      </w:r>
      <w:r>
        <w:t>:</w:t>
      </w:r>
      <w:r w:rsidR="0090681A">
        <w:t xml:space="preserve"> </w:t>
      </w:r>
      <w:proofErr w:type="spellStart"/>
      <w:r w:rsidR="0090681A">
        <w:t>HelloWorldCore</w:t>
      </w:r>
      <w:proofErr w:type="spellEnd"/>
      <w:r w:rsidR="0090681A">
        <w:t xml:space="preserve"> .Net Core</w:t>
      </w:r>
      <w:r w:rsidR="00AB4A8D">
        <w:t xml:space="preserve"> Web</w:t>
      </w:r>
      <w:r w:rsidR="0090681A">
        <w:t xml:space="preserve"> Application</w:t>
      </w:r>
      <w:bookmarkEnd w:id="11"/>
      <w:r w:rsidR="0090681A">
        <w:t xml:space="preserve"> </w:t>
      </w:r>
    </w:p>
    <w:p w14:paraId="1C0C3D1F" w14:textId="73AB6C94" w:rsidR="00DD24F3" w:rsidRDefault="00C46006" w:rsidP="000D2981">
      <w:pPr>
        <w:pStyle w:val="Heading1"/>
      </w:pPr>
      <w:bookmarkStart w:id="12" w:name="_Toc29313259"/>
      <w:r>
        <w:t xml:space="preserve">Chapter </w:t>
      </w:r>
      <w:r w:rsidR="00F82C60">
        <w:t>2: Convert</w:t>
      </w:r>
      <w:r w:rsidR="006036CC">
        <w:t xml:space="preserve"> to </w:t>
      </w:r>
      <w:r w:rsidR="002F018E">
        <w:t>Pdf</w:t>
      </w:r>
      <w:bookmarkEnd w:id="12"/>
    </w:p>
    <w:p w14:paraId="2273F018" w14:textId="1CBD3BF0" w:rsidR="002F018E" w:rsidRDefault="000D2981" w:rsidP="000D2981">
      <w:pPr>
        <w:pStyle w:val="Heading2"/>
      </w:pPr>
      <w:bookmarkStart w:id="13" w:name="_Toc29313260"/>
      <w:r>
        <w:t>Convert online website to Pdf</w:t>
      </w:r>
      <w:bookmarkEnd w:id="13"/>
    </w:p>
    <w:p w14:paraId="22B1328B" w14:textId="5E7DB621" w:rsidR="00CB580D" w:rsidRDefault="00CB580D" w:rsidP="00CB580D">
      <w:pPr>
        <w:pStyle w:val="Heading3"/>
      </w:pPr>
      <w:bookmarkStart w:id="14" w:name="_Toc29313261"/>
      <w:r>
        <w:t xml:space="preserve">Sample: </w:t>
      </w:r>
      <w:proofErr w:type="spellStart"/>
      <w:r>
        <w:t>ConvertUrlToPdf</w:t>
      </w:r>
      <w:proofErr w:type="spellEnd"/>
      <w:r>
        <w:t xml:space="preserve"> console application</w:t>
      </w:r>
      <w:bookmarkEnd w:id="14"/>
      <w:r>
        <w:t xml:space="preserve"> </w:t>
      </w:r>
    </w:p>
    <w:p w14:paraId="633E08FD" w14:textId="77777777" w:rsidR="00D12D1B" w:rsidRDefault="00D12D1B" w:rsidP="00D12D1B">
      <w:r>
        <w:t xml:space="preserve">Follow coming steps to create new Asp.NET MVC Project </w:t>
      </w:r>
    </w:p>
    <w:p w14:paraId="5DEBCD77" w14:textId="49B47D19" w:rsidR="00D12D1B" w:rsidRDefault="00D12D1B" w:rsidP="00D12D1B">
      <w:pPr>
        <w:pStyle w:val="ListParagraph"/>
        <w:numPr>
          <w:ilvl w:val="0"/>
          <w:numId w:val="6"/>
        </w:numPr>
      </w:pPr>
      <w:r>
        <w:t xml:space="preserve">Open visual studio </w:t>
      </w:r>
      <w:r>
        <w:br/>
      </w:r>
      <w:r>
        <w:rPr>
          <w:noProof/>
        </w:rPr>
        <w:drawing>
          <wp:inline distT="0" distB="0" distL="0" distR="0" wp14:anchorId="549815DB" wp14:editId="3EAD2FFC">
            <wp:extent cx="3108960" cy="19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57" cy="19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0A80" w14:textId="64C6FF84" w:rsidR="00D12D1B" w:rsidRDefault="00D12D1B" w:rsidP="00D12D1B">
      <w:pPr>
        <w:pStyle w:val="ListParagraph"/>
        <w:numPr>
          <w:ilvl w:val="0"/>
          <w:numId w:val="6"/>
        </w:numPr>
      </w:pPr>
      <w:r>
        <w:lastRenderedPageBreak/>
        <w:t xml:space="preserve">Choose </w:t>
      </w:r>
      <w:r w:rsidR="00DD06FB">
        <w:t>C</w:t>
      </w:r>
      <w:r>
        <w:t xml:space="preserve">reate new project 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FB34E53" wp14:editId="47EF2E08">
            <wp:extent cx="358140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378E" w14:textId="7F1CDD4E" w:rsidR="00D12D1B" w:rsidRDefault="00D12D1B" w:rsidP="00D12D1B">
      <w:pPr>
        <w:pStyle w:val="ListParagraph"/>
        <w:numPr>
          <w:ilvl w:val="0"/>
          <w:numId w:val="6"/>
        </w:numPr>
      </w:pPr>
      <w:r>
        <w:lastRenderedPageBreak/>
        <w:t>Choose Console App (.NET Core)</w:t>
      </w:r>
      <w:r>
        <w:br/>
      </w:r>
      <w:r>
        <w:rPr>
          <w:noProof/>
        </w:rPr>
        <w:drawing>
          <wp:inline distT="0" distB="0" distL="0" distR="0" wp14:anchorId="21C261CB" wp14:editId="190712B3">
            <wp:extent cx="4079782" cy="447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633" cy="44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199" w14:textId="67597B5F" w:rsidR="00D12D1B" w:rsidRDefault="00DD06FB" w:rsidP="0077065C">
      <w:pPr>
        <w:pStyle w:val="ListParagraph"/>
        <w:numPr>
          <w:ilvl w:val="0"/>
          <w:numId w:val="6"/>
        </w:numPr>
      </w:pPr>
      <w:r>
        <w:lastRenderedPageBreak/>
        <w:t>Give our sample name “</w:t>
      </w:r>
      <w:proofErr w:type="spellStart"/>
      <w:r w:rsidRPr="00DD06FB">
        <w:t>ConvertUrlToPdf</w:t>
      </w:r>
      <w:proofErr w:type="spellEnd"/>
      <w:r>
        <w:t xml:space="preserve">” and click create </w:t>
      </w:r>
      <w:r>
        <w:br/>
      </w:r>
      <w:r>
        <w:rPr>
          <w:noProof/>
        </w:rPr>
        <w:drawing>
          <wp:inline distT="0" distB="0" distL="0" distR="0" wp14:anchorId="3A464C09" wp14:editId="1FFE05E1">
            <wp:extent cx="5943600" cy="4133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D1B">
        <w:br/>
      </w:r>
    </w:p>
    <w:p w14:paraId="1E905A80" w14:textId="21589D4F" w:rsidR="00D12D1B" w:rsidRDefault="00D12D1B" w:rsidP="00D12D1B">
      <w:pPr>
        <w:pStyle w:val="ListParagraph"/>
        <w:numPr>
          <w:ilvl w:val="0"/>
          <w:numId w:val="6"/>
        </w:numPr>
      </w:pPr>
      <w:r>
        <w:t>Now</w:t>
      </w:r>
      <w:r w:rsidR="0077065C">
        <w:t xml:space="preserve"> we have console application </w:t>
      </w:r>
      <w:r>
        <w:t xml:space="preserve">created </w:t>
      </w:r>
      <w:r>
        <w:br/>
      </w:r>
      <w:r w:rsidR="0077065C">
        <w:rPr>
          <w:noProof/>
        </w:rPr>
        <w:drawing>
          <wp:inline distT="0" distB="0" distL="0" distR="0" wp14:anchorId="5E91E97B" wp14:editId="11A2A202">
            <wp:extent cx="5943600" cy="2829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1A8" w14:textId="369DE201" w:rsidR="00D12D1B" w:rsidRDefault="0077065C" w:rsidP="00D12D1B">
      <w:pPr>
        <w:pStyle w:val="ListParagraph"/>
        <w:numPr>
          <w:ilvl w:val="0"/>
          <w:numId w:val="6"/>
        </w:numPr>
      </w:pPr>
      <w:r>
        <w:lastRenderedPageBreak/>
        <w:t xml:space="preserve">Add </w:t>
      </w:r>
      <w:proofErr w:type="spellStart"/>
      <w:r>
        <w:t>IronPdf</w:t>
      </w:r>
      <w:proofErr w:type="spellEnd"/>
      <w:r>
        <w:t xml:space="preserve"> </w:t>
      </w:r>
      <w:r w:rsidR="00AE5A3B">
        <w:t xml:space="preserve">=&gt; click install </w:t>
      </w:r>
      <w:r w:rsidR="00F92A24">
        <w:rPr>
          <w:noProof/>
        </w:rPr>
        <w:drawing>
          <wp:inline distT="0" distB="0" distL="0" distR="0" wp14:anchorId="7BC4DF94" wp14:editId="511A303C">
            <wp:extent cx="5943600" cy="2818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E8D" w14:textId="773E4FAA" w:rsidR="00AE5A3B" w:rsidRDefault="00AE5A3B" w:rsidP="00AE5A3B">
      <w:pPr>
        <w:pStyle w:val="ListParagraph"/>
      </w:pPr>
      <w:r>
        <w:rPr>
          <w:noProof/>
        </w:rPr>
        <w:drawing>
          <wp:inline distT="0" distB="0" distL="0" distR="0" wp14:anchorId="4D3CF74E" wp14:editId="4324D64E">
            <wp:extent cx="2034995" cy="20650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466" cy="20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7D" w14:textId="13C012BA" w:rsidR="00AE5A3B" w:rsidRDefault="00AE5A3B" w:rsidP="00AE5A3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 xml:space="preserve">Add our first few lines that render </w:t>
      </w:r>
      <w:r w:rsidR="008E3EA5">
        <w:t>Wikipedia website</w:t>
      </w:r>
      <w:r>
        <w:t xml:space="preserve"> main page to pdf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AE5A3B" w14:paraId="3720403B" w14:textId="77777777" w:rsidTr="007D3C67">
        <w:tc>
          <w:tcPr>
            <w:tcW w:w="9108" w:type="dxa"/>
          </w:tcPr>
          <w:p w14:paraId="592E8AFA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9968E3B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FDB5F79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EA9055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Pdf.HtmlToPd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AAFCB86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c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.RenderUrlAsPd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wikipedia.org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1F8175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.Save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AppDomain.CurrentDomain.BaseDirectory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wiki.pd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04D9B1" w14:textId="04B66509" w:rsidR="00AE5A3B" w:rsidRPr="004B6D34" w:rsidRDefault="00AE5A3B" w:rsidP="00AE5A3B">
            <w:pPr>
              <w:ind w:left="18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</w:tc>
      </w:tr>
    </w:tbl>
    <w:p w14:paraId="2C832B17" w14:textId="64114C74" w:rsidR="00AE5A3B" w:rsidRDefault="00A13756" w:rsidP="00A13756">
      <w:pPr>
        <w:pStyle w:val="ListParagraph"/>
        <w:numPr>
          <w:ilvl w:val="0"/>
          <w:numId w:val="6"/>
        </w:numPr>
      </w:pPr>
      <w:r>
        <w:lastRenderedPageBreak/>
        <w:t xml:space="preserve">Run and check </w:t>
      </w:r>
      <w:r w:rsidR="008E3EA5">
        <w:t xml:space="preserve">created file wiki.pdf </w:t>
      </w:r>
      <w:r w:rsidR="008E3EA5">
        <w:br/>
      </w:r>
      <w:r w:rsidR="008E3EA5">
        <w:rPr>
          <w:noProof/>
        </w:rPr>
        <w:drawing>
          <wp:inline distT="0" distB="0" distL="0" distR="0" wp14:anchorId="06AEE58C" wp14:editId="2296A526">
            <wp:extent cx="5943600" cy="4434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0734" w14:textId="77777777" w:rsidR="00D12D1B" w:rsidRPr="00D12D1B" w:rsidRDefault="00D12D1B" w:rsidP="00D12D1B"/>
    <w:p w14:paraId="7CBBE44A" w14:textId="42859232" w:rsidR="000D2981" w:rsidRDefault="000D2981" w:rsidP="000D2981">
      <w:pPr>
        <w:pStyle w:val="Heading2"/>
      </w:pPr>
      <w:bookmarkStart w:id="15" w:name="_Toc29313262"/>
      <w:r>
        <w:t>Convert HTML to Pdf</w:t>
      </w:r>
      <w:bookmarkEnd w:id="15"/>
    </w:p>
    <w:p w14:paraId="19465B43" w14:textId="2777A67F" w:rsidR="00CB580D" w:rsidRDefault="00CB580D" w:rsidP="00CB580D">
      <w:pPr>
        <w:pStyle w:val="Heading3"/>
      </w:pPr>
      <w:bookmarkStart w:id="16" w:name="_Toc29313263"/>
      <w:r>
        <w:t xml:space="preserve">Sample: </w:t>
      </w:r>
      <w:proofErr w:type="spellStart"/>
      <w:r>
        <w:t>ConvertHTMLToPdf</w:t>
      </w:r>
      <w:proofErr w:type="spellEnd"/>
      <w:r>
        <w:t xml:space="preserve"> Console application</w:t>
      </w:r>
      <w:bookmarkEnd w:id="16"/>
    </w:p>
    <w:p w14:paraId="343B1813" w14:textId="278D2AAC" w:rsidR="00F93954" w:rsidRDefault="00F93954" w:rsidP="00F93954">
      <w:pPr>
        <w:rPr>
          <w:lang w:bidi="ar-EG"/>
        </w:rPr>
      </w:pPr>
      <w:r>
        <w:t>To render HTML to Pdf</w:t>
      </w:r>
      <w:r w:rsidR="00A92B63">
        <w:t xml:space="preserve"> we have </w:t>
      </w:r>
      <w:r w:rsidR="00A92B63">
        <w:rPr>
          <w:lang w:bidi="ar-EG"/>
        </w:rPr>
        <w:t xml:space="preserve">2 way </w:t>
      </w:r>
    </w:p>
    <w:p w14:paraId="6DAAE05F" w14:textId="46179CF5" w:rsidR="00A92B63" w:rsidRDefault="00A92B63" w:rsidP="00A92B63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Write html into string then render it</w:t>
      </w:r>
    </w:p>
    <w:p w14:paraId="12ED3953" w14:textId="637119DA" w:rsidR="00A92B63" w:rsidRDefault="00A92B63" w:rsidP="00A92B63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 xml:space="preserve">Write html into file and pass it path to </w:t>
      </w:r>
      <w:proofErr w:type="spellStart"/>
      <w:r>
        <w:rPr>
          <w:lang w:bidi="ar-EG"/>
        </w:rPr>
        <w:t>ironPdf</w:t>
      </w:r>
      <w:proofErr w:type="spellEnd"/>
      <w:r>
        <w:rPr>
          <w:lang w:bidi="ar-EG"/>
        </w:rPr>
        <w:t xml:space="preserve"> to render it</w:t>
      </w:r>
    </w:p>
    <w:p w14:paraId="762E29D7" w14:textId="2ACDA44B" w:rsidR="00A92B63" w:rsidRPr="009F3D9C" w:rsidRDefault="00A92B63" w:rsidP="009F3D9C">
      <w:pPr>
        <w:rPr>
          <w:lang w:bidi="ar-EG"/>
        </w:rPr>
      </w:pPr>
      <w:r>
        <w:rPr>
          <w:lang w:bidi="ar-EG"/>
        </w:rPr>
        <w:t xml:space="preserve">Rendering html string sample code like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A92B63" w14:paraId="4BE6E3AB" w14:textId="77777777" w:rsidTr="007D3C67">
        <w:tc>
          <w:tcPr>
            <w:tcW w:w="9108" w:type="dxa"/>
          </w:tcPr>
          <w:p w14:paraId="1BE11361" w14:textId="7A96EAC1" w:rsidR="009F3D9C" w:rsidRDefault="00A92B63" w:rsidP="009F3D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9F3D9C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9F3D9C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 w:rsidR="009F3D9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 w:rsidR="009F3D9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4B13B18" w14:textId="77777777" w:rsidR="009F3D9C" w:rsidRDefault="009F3D9C" w:rsidP="009F3D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E34CCCE" w14:textId="77777777" w:rsidR="009F3D9C" w:rsidRDefault="009F3D9C" w:rsidP="009F3D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Pdf.HtmlToPd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79CF6FC" w14:textId="77777777" w:rsidR="009F3D9C" w:rsidRDefault="009F3D9C" w:rsidP="009F3D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c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.RenderHtmlAsPd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&lt;h1&gt;Hello IronPdf&lt;/h1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A60A56F" w14:textId="1CB0042D" w:rsidR="009F3D9C" w:rsidRDefault="009F3D9C" w:rsidP="009F3D9C">
            <w:pPr>
              <w:autoSpaceDE w:val="0"/>
              <w:autoSpaceDN w:val="0"/>
              <w:adjustRightInd w:val="0"/>
              <w:ind w:left="122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.Save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AppDomain.CurrentDomain.BaseDirectory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HtmlString.pd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50E97EA" w14:textId="7D090145" w:rsidR="00A92B63" w:rsidRPr="004B6D34" w:rsidRDefault="009F3D9C" w:rsidP="009F3D9C">
            <w:pPr>
              <w:ind w:left="18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</w:tc>
      </w:tr>
    </w:tbl>
    <w:p w14:paraId="63F0C9D8" w14:textId="608A567C" w:rsidR="00A92B63" w:rsidRDefault="009F3D9C" w:rsidP="00A92B63">
      <w:pPr>
        <w:rPr>
          <w:lang w:bidi="ar-EG"/>
        </w:rPr>
      </w:pPr>
      <w:r>
        <w:rPr>
          <w:lang w:bidi="ar-EG"/>
        </w:rPr>
        <w:t>Result pdf like</w:t>
      </w:r>
    </w:p>
    <w:p w14:paraId="3624CC6E" w14:textId="0025CBAB" w:rsidR="009F3D9C" w:rsidRPr="00F93954" w:rsidRDefault="009F3D9C" w:rsidP="00A92B63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5030C87" wp14:editId="47DD52BA">
            <wp:extent cx="5943600" cy="3444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B29" w14:textId="55F85C93" w:rsidR="00CB580D" w:rsidRDefault="00CB580D" w:rsidP="00CB580D">
      <w:pPr>
        <w:pStyle w:val="Heading2"/>
      </w:pPr>
      <w:bookmarkStart w:id="17" w:name="_Toc29313264"/>
      <w:r>
        <w:t>Convert MVC Partial view to Pdf</w:t>
      </w:r>
      <w:bookmarkEnd w:id="17"/>
    </w:p>
    <w:p w14:paraId="3404527D" w14:textId="58C09CA9" w:rsidR="001324CF" w:rsidRDefault="00995253" w:rsidP="001324CF">
      <w:pPr>
        <w:pStyle w:val="Heading3"/>
      </w:pPr>
      <w:bookmarkStart w:id="18" w:name="_Toc29313265"/>
      <w:r>
        <w:t>Sample:</w:t>
      </w:r>
      <w:r w:rsidR="001324CF">
        <w:t xml:space="preserve"> </w:t>
      </w:r>
      <w:proofErr w:type="spellStart"/>
      <w:r w:rsidR="001324CF">
        <w:t>TicketsApps</w:t>
      </w:r>
      <w:proofErr w:type="spellEnd"/>
      <w:r w:rsidR="001324CF">
        <w:t xml:space="preserve"> .NET Core MVC Application</w:t>
      </w:r>
      <w:bookmarkEnd w:id="18"/>
      <w:r w:rsidR="001324CF">
        <w:t xml:space="preserve"> </w:t>
      </w:r>
    </w:p>
    <w:p w14:paraId="6AEB8EBD" w14:textId="77777777" w:rsidR="00A471A4" w:rsidRDefault="00A471A4" w:rsidP="00A471A4">
      <w:pPr>
        <w:pStyle w:val="Heading2"/>
      </w:pPr>
      <w:bookmarkStart w:id="19" w:name="_Toc29313266"/>
      <w:r>
        <w:t>Advanced options</w:t>
      </w:r>
      <w:bookmarkEnd w:id="19"/>
      <w:r>
        <w:t xml:space="preserve"> </w:t>
      </w:r>
    </w:p>
    <w:p w14:paraId="7046E5D2" w14:textId="77777777" w:rsidR="00A471A4" w:rsidRPr="00A471A4" w:rsidRDefault="00A471A4" w:rsidP="00A471A4"/>
    <w:p w14:paraId="1B8670F6" w14:textId="21FA09E8" w:rsidR="00D11F15" w:rsidRDefault="00A471A4" w:rsidP="00A471A4">
      <w:pPr>
        <w:pStyle w:val="Heading1"/>
      </w:pPr>
      <w:bookmarkStart w:id="20" w:name="_Toc29313267"/>
      <w:r>
        <w:t xml:space="preserve">Chapter 3: </w:t>
      </w:r>
      <w:r w:rsidR="008F40AC">
        <w:t>Deployment</w:t>
      </w:r>
      <w:r w:rsidR="000A3A76">
        <w:t xml:space="preserve"> with dockers</w:t>
      </w:r>
      <w:bookmarkEnd w:id="20"/>
      <w:r w:rsidR="000A3A76">
        <w:t xml:space="preserve"> </w:t>
      </w:r>
    </w:p>
    <w:p w14:paraId="1C152CA1" w14:textId="465A7EF2" w:rsidR="00DE7BBD" w:rsidRDefault="00DE7BBD" w:rsidP="00DE7BBD">
      <w:r>
        <w:t>Deploy to Linux docker</w:t>
      </w:r>
    </w:p>
    <w:p w14:paraId="762EA2FE" w14:textId="77771039" w:rsidR="00DE7BBD" w:rsidRPr="00DE7BBD" w:rsidRDefault="00DE7BBD" w:rsidP="00DE7BBD">
      <w:pPr>
        <w:rPr>
          <w:rFonts w:hint="cs"/>
          <w:rtl/>
          <w:lang w:bidi="ar-EG"/>
        </w:rPr>
      </w:pPr>
      <w:r>
        <w:t xml:space="preserve">Deploy to windows docker </w:t>
      </w:r>
    </w:p>
    <w:p w14:paraId="08E85477" w14:textId="784C8931" w:rsidR="000D2981" w:rsidRDefault="00C46006" w:rsidP="006C66A7">
      <w:pPr>
        <w:pStyle w:val="Heading1"/>
      </w:pPr>
      <w:bookmarkStart w:id="21" w:name="_Toc29313268"/>
      <w:r>
        <w:lastRenderedPageBreak/>
        <w:t xml:space="preserve">Chapter </w:t>
      </w:r>
      <w:r w:rsidR="00A471A4">
        <w:t>4</w:t>
      </w:r>
      <w:r w:rsidR="00F82C60">
        <w:t>:</w:t>
      </w:r>
      <w:r>
        <w:t xml:space="preserve"> </w:t>
      </w:r>
      <w:r w:rsidR="000D2981">
        <w:t>Working with Pdf Document</w:t>
      </w:r>
      <w:bookmarkEnd w:id="21"/>
    </w:p>
    <w:p w14:paraId="0B8A4F1E" w14:textId="335F8BCE" w:rsidR="00CB580D" w:rsidRDefault="00CB580D" w:rsidP="00CB580D">
      <w:pPr>
        <w:pStyle w:val="Heading2"/>
      </w:pPr>
      <w:bookmarkStart w:id="22" w:name="_Toc29313269"/>
      <w:r>
        <w:t>Open Pdf</w:t>
      </w:r>
      <w:bookmarkEnd w:id="22"/>
    </w:p>
    <w:p w14:paraId="73831F65" w14:textId="6129C04E" w:rsidR="00CB580D" w:rsidRDefault="00CB580D" w:rsidP="00CB580D">
      <w:pPr>
        <w:pStyle w:val="Heading2"/>
      </w:pPr>
      <w:bookmarkStart w:id="23" w:name="_Toc29313270"/>
      <w:r>
        <w:t>Merge Pdf</w:t>
      </w:r>
      <w:bookmarkEnd w:id="23"/>
    </w:p>
    <w:p w14:paraId="19C354AB" w14:textId="725CBC66" w:rsidR="00CB580D" w:rsidRDefault="00CB580D" w:rsidP="00CB580D">
      <w:pPr>
        <w:pStyle w:val="Heading2"/>
      </w:pPr>
      <w:bookmarkStart w:id="24" w:name="_Toc29313271"/>
      <w:r>
        <w:t>Add Header Or footer to Pdf</w:t>
      </w:r>
      <w:bookmarkEnd w:id="24"/>
    </w:p>
    <w:p w14:paraId="6AB47DA7" w14:textId="3FFFA630" w:rsidR="00CB580D" w:rsidRDefault="00CB580D" w:rsidP="00CB580D">
      <w:pPr>
        <w:pStyle w:val="Heading2"/>
      </w:pPr>
      <w:bookmarkStart w:id="25" w:name="_Toc29313272"/>
      <w:r>
        <w:t>Pdf security</w:t>
      </w:r>
      <w:bookmarkEnd w:id="25"/>
    </w:p>
    <w:p w14:paraId="4D975514" w14:textId="2334CB5F" w:rsidR="00CB580D" w:rsidRDefault="00CB580D" w:rsidP="00CB580D">
      <w:pPr>
        <w:pStyle w:val="Heading2"/>
      </w:pPr>
      <w:bookmarkStart w:id="26" w:name="_Toc29313273"/>
      <w:r>
        <w:t>Pdf extraction and conversions</w:t>
      </w:r>
      <w:bookmarkEnd w:id="26"/>
      <w:r>
        <w:t xml:space="preserve"> </w:t>
      </w:r>
    </w:p>
    <w:p w14:paraId="2C6EE25E" w14:textId="170E6A8C" w:rsidR="00CB580D" w:rsidRDefault="00CB580D" w:rsidP="00CB580D">
      <w:pPr>
        <w:pStyle w:val="Heading1"/>
      </w:pPr>
      <w:bookmarkStart w:id="27" w:name="_Toc29313274"/>
      <w:r>
        <w:t>Summary</w:t>
      </w:r>
      <w:bookmarkEnd w:id="27"/>
    </w:p>
    <w:p w14:paraId="1BB84C73" w14:textId="347259BB" w:rsidR="00BC0AF6" w:rsidRDefault="001E01E3" w:rsidP="004A0C2E">
      <w:pPr>
        <w:pStyle w:val="Heading1"/>
      </w:pPr>
      <w:bookmarkStart w:id="28" w:name="_Toc29313275"/>
      <w:r>
        <w:t>Appendix (A)</w:t>
      </w:r>
      <w:bookmarkEnd w:id="28"/>
    </w:p>
    <w:p w14:paraId="21E91A40" w14:textId="74224119" w:rsidR="00F434B2" w:rsidRDefault="004A0C2E" w:rsidP="004A0C2E">
      <w:pPr>
        <w:pStyle w:val="Heading1"/>
      </w:pPr>
      <w:bookmarkStart w:id="29" w:name="_Toc29313276"/>
      <w:r>
        <w:t>References</w:t>
      </w:r>
      <w:bookmarkEnd w:id="29"/>
      <w:r>
        <w:t xml:space="preserve"> </w:t>
      </w:r>
    </w:p>
    <w:p w14:paraId="0F6D064C" w14:textId="77777777" w:rsidR="008254AB" w:rsidRDefault="004A0C2E" w:rsidP="008254AB">
      <w:pPr>
        <w:pStyle w:val="ListParagraph"/>
        <w:numPr>
          <w:ilvl w:val="0"/>
          <w:numId w:val="5"/>
        </w:numPr>
      </w:pPr>
      <w:r>
        <w:t xml:space="preserve">Dockize and asp.net core application </w:t>
      </w:r>
      <w:hyperlink r:id="rId23" w:history="1">
        <w:r>
          <w:rPr>
            <w:rStyle w:val="Hyperlink"/>
          </w:rPr>
          <w:t>https://docs.docker.com/engine/examples/dotnetcore/</w:t>
        </w:r>
      </w:hyperlink>
      <w:r>
        <w:t xml:space="preserve"> </w:t>
      </w:r>
    </w:p>
    <w:p w14:paraId="58641075" w14:textId="77777777" w:rsidR="008254AB" w:rsidRDefault="00933E1F" w:rsidP="008254AB">
      <w:pPr>
        <w:pStyle w:val="ListParagraph"/>
        <w:numPr>
          <w:ilvl w:val="0"/>
          <w:numId w:val="5"/>
        </w:numPr>
      </w:pPr>
      <w:r w:rsidRPr="00933E1F">
        <w:t>Introduction to .NET and Docker</w:t>
      </w:r>
      <w:r w:rsidR="008254AB">
        <w:br/>
      </w:r>
      <w:hyperlink r:id="rId24" w:history="1">
        <w:r w:rsidR="008254AB">
          <w:rPr>
            <w:rStyle w:val="Hyperlink"/>
          </w:rPr>
          <w:t>https://docs.microsoft.com/en-us/dotnet/core/docker/introduction</w:t>
        </w:r>
      </w:hyperlink>
    </w:p>
    <w:p w14:paraId="79741D19" w14:textId="5FF40C53" w:rsidR="005C7D76" w:rsidRDefault="005C7D76" w:rsidP="009847CB">
      <w:pPr>
        <w:pStyle w:val="ListParagraph"/>
        <w:numPr>
          <w:ilvl w:val="0"/>
          <w:numId w:val="5"/>
        </w:numPr>
      </w:pPr>
      <w:r w:rsidRPr="005C7D76">
        <w:t>Containerize a .NET Core app</w:t>
      </w:r>
      <w:r w:rsidR="008254AB">
        <w:br/>
      </w:r>
      <w:hyperlink r:id="rId25" w:history="1">
        <w:r>
          <w:rPr>
            <w:rStyle w:val="Hyperlink"/>
          </w:rPr>
          <w:t>https://docs.microsoft.com/en-us/dotnet/core/docker/build-container</w:t>
        </w:r>
      </w:hyperlink>
    </w:p>
    <w:p w14:paraId="4DE2F0E3" w14:textId="77777777" w:rsidR="005C7D76" w:rsidRPr="004A0C2E" w:rsidRDefault="005C7D76" w:rsidP="004A0C2E"/>
    <w:p w14:paraId="3B6AB3A2" w14:textId="24D38655" w:rsidR="00CB580D" w:rsidRPr="00CB580D" w:rsidRDefault="00CB580D" w:rsidP="00CB580D">
      <w:pPr>
        <w:pStyle w:val="Heading1"/>
      </w:pPr>
      <w:bookmarkStart w:id="30" w:name="_Toc29313277"/>
      <w:r>
        <w:t>Author</w:t>
      </w:r>
      <w:bookmarkEnd w:id="30"/>
      <w:r>
        <w:t xml:space="preserve">  </w:t>
      </w:r>
    </w:p>
    <w:p w14:paraId="5D73B9C5" w14:textId="77777777" w:rsidR="00117127" w:rsidRDefault="00117127" w:rsidP="00117127">
      <w:pPr>
        <w:rPr>
          <w:color w:val="FF0000"/>
          <w:lang w:bidi="ar-EG"/>
        </w:rPr>
      </w:pPr>
      <w:r>
        <w:rPr>
          <w:noProof/>
          <w:color w:val="FF0000"/>
          <w:rtl/>
        </w:rPr>
        <w:drawing>
          <wp:inline distT="0" distB="0" distL="0" distR="0" wp14:anchorId="1BEF15BB" wp14:editId="3E215829">
            <wp:extent cx="1950720" cy="19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Abo Elmag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83" w14:textId="264B5439" w:rsidR="00CB580D" w:rsidRPr="00117127" w:rsidRDefault="00117127" w:rsidP="00117127">
      <w:pPr>
        <w:rPr>
          <w:color w:val="000000" w:themeColor="text1"/>
          <w:lang w:bidi="ar-EG"/>
        </w:rPr>
      </w:pPr>
      <w:r w:rsidRPr="00F71049">
        <w:rPr>
          <w:b/>
          <w:bCs/>
          <w:color w:val="000000" w:themeColor="text1"/>
          <w:lang w:bidi="ar-EG"/>
        </w:rPr>
        <w:t>Ahmed Aboelmagd</w:t>
      </w:r>
      <w:r>
        <w:rPr>
          <w:b/>
          <w:bCs/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 xml:space="preserve">is a Full-stack experienced and certified Microsoft technology specialist with 12+ year’s experience in IT and Software development, delivered 15+ successful project in many size scales from small to an enterprise for industries like (tourism, educational, </w:t>
      </w:r>
      <w:r w:rsidR="00D41ADB" w:rsidRPr="00220DE9">
        <w:rPr>
          <w:color w:val="000000" w:themeColor="text1"/>
          <w:lang w:bidi="ar-EG"/>
        </w:rPr>
        <w:t>manufacturing</w:t>
      </w:r>
      <w:r w:rsidR="00D41ADB">
        <w:rPr>
          <w:color w:val="000000" w:themeColor="text1"/>
          <w:lang w:bidi="ar-EG"/>
        </w:rPr>
        <w:t>,</w:t>
      </w:r>
      <w:r w:rsidR="00220DE9">
        <w:rPr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>etc.) </w:t>
      </w:r>
    </w:p>
    <w:sectPr w:rsidR="00CB580D" w:rsidRPr="00117127" w:rsidSect="00DD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48C3"/>
    <w:multiLevelType w:val="hybridMultilevel"/>
    <w:tmpl w:val="6472D6DE"/>
    <w:lvl w:ilvl="0" w:tplc="303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44B"/>
    <w:multiLevelType w:val="hybridMultilevel"/>
    <w:tmpl w:val="AD728C7E"/>
    <w:lvl w:ilvl="0" w:tplc="0F64A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875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A7269"/>
    <w:multiLevelType w:val="hybridMultilevel"/>
    <w:tmpl w:val="DB6C726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81B34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5C7C"/>
    <w:multiLevelType w:val="hybridMultilevel"/>
    <w:tmpl w:val="8482F46C"/>
    <w:lvl w:ilvl="0" w:tplc="89E2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5CDC"/>
    <w:multiLevelType w:val="hybridMultilevel"/>
    <w:tmpl w:val="048CDC0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DB"/>
    <w:rsid w:val="00067731"/>
    <w:rsid w:val="00087810"/>
    <w:rsid w:val="000A3A76"/>
    <w:rsid w:val="000D2981"/>
    <w:rsid w:val="00117127"/>
    <w:rsid w:val="001324CF"/>
    <w:rsid w:val="001B4270"/>
    <w:rsid w:val="001E01E3"/>
    <w:rsid w:val="002110CD"/>
    <w:rsid w:val="00213A70"/>
    <w:rsid w:val="00220DE9"/>
    <w:rsid w:val="00231B0C"/>
    <w:rsid w:val="00257855"/>
    <w:rsid w:val="002C2362"/>
    <w:rsid w:val="002F018E"/>
    <w:rsid w:val="003505E9"/>
    <w:rsid w:val="003615DA"/>
    <w:rsid w:val="003C57BB"/>
    <w:rsid w:val="003D3596"/>
    <w:rsid w:val="004318DB"/>
    <w:rsid w:val="00437D82"/>
    <w:rsid w:val="004A0237"/>
    <w:rsid w:val="004A0C2E"/>
    <w:rsid w:val="004C5E3E"/>
    <w:rsid w:val="005602EC"/>
    <w:rsid w:val="00566B55"/>
    <w:rsid w:val="005B0C0F"/>
    <w:rsid w:val="005C06EC"/>
    <w:rsid w:val="005C7D76"/>
    <w:rsid w:val="006036CC"/>
    <w:rsid w:val="00636A3C"/>
    <w:rsid w:val="00637A5E"/>
    <w:rsid w:val="006A3933"/>
    <w:rsid w:val="006C66A7"/>
    <w:rsid w:val="006E0415"/>
    <w:rsid w:val="0070205F"/>
    <w:rsid w:val="0077065C"/>
    <w:rsid w:val="00802209"/>
    <w:rsid w:val="00805745"/>
    <w:rsid w:val="008254AB"/>
    <w:rsid w:val="008646BD"/>
    <w:rsid w:val="00876958"/>
    <w:rsid w:val="00886A30"/>
    <w:rsid w:val="008D544E"/>
    <w:rsid w:val="008E3EA5"/>
    <w:rsid w:val="008F2F2D"/>
    <w:rsid w:val="008F40AC"/>
    <w:rsid w:val="0090681A"/>
    <w:rsid w:val="00933E1F"/>
    <w:rsid w:val="009548B0"/>
    <w:rsid w:val="00995253"/>
    <w:rsid w:val="009A3D19"/>
    <w:rsid w:val="009F11A7"/>
    <w:rsid w:val="009F3D9C"/>
    <w:rsid w:val="00A03749"/>
    <w:rsid w:val="00A13756"/>
    <w:rsid w:val="00A471A4"/>
    <w:rsid w:val="00A92B63"/>
    <w:rsid w:val="00AB4A8D"/>
    <w:rsid w:val="00AC6111"/>
    <w:rsid w:val="00AE5A3B"/>
    <w:rsid w:val="00AE6962"/>
    <w:rsid w:val="00B0502D"/>
    <w:rsid w:val="00B1790B"/>
    <w:rsid w:val="00B73F01"/>
    <w:rsid w:val="00B85C37"/>
    <w:rsid w:val="00BA1FB4"/>
    <w:rsid w:val="00BC0AF6"/>
    <w:rsid w:val="00BC1658"/>
    <w:rsid w:val="00BD12C3"/>
    <w:rsid w:val="00BD428A"/>
    <w:rsid w:val="00C420B6"/>
    <w:rsid w:val="00C46006"/>
    <w:rsid w:val="00CB580D"/>
    <w:rsid w:val="00D11F15"/>
    <w:rsid w:val="00D12D1B"/>
    <w:rsid w:val="00D33AD1"/>
    <w:rsid w:val="00D36D64"/>
    <w:rsid w:val="00D41ADB"/>
    <w:rsid w:val="00D51258"/>
    <w:rsid w:val="00DD06FB"/>
    <w:rsid w:val="00DD24F3"/>
    <w:rsid w:val="00DE2B04"/>
    <w:rsid w:val="00DE7BBD"/>
    <w:rsid w:val="00E80A6D"/>
    <w:rsid w:val="00E93BDB"/>
    <w:rsid w:val="00ED0FFD"/>
    <w:rsid w:val="00ED4F56"/>
    <w:rsid w:val="00F26AF6"/>
    <w:rsid w:val="00F30390"/>
    <w:rsid w:val="00F434B2"/>
    <w:rsid w:val="00F457D1"/>
    <w:rsid w:val="00F64761"/>
    <w:rsid w:val="00F82C60"/>
    <w:rsid w:val="00F92A24"/>
    <w:rsid w:val="00F9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ironpdf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microsoft.com/en-us/dotnet/core/docker/build-contai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https://docs.microsoft.com/en-us/dotnet/core/docker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docker.com/engine/examples/dotnetcor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A8A4-CE1F-44AE-8650-119984A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Pdf Guide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Pdf Guide</dc:title>
  <dc:subject>Version 2019.8.9</dc:subject>
  <dc:creator>IronSoftware</dc:creator>
  <cp:keywords/>
  <dc:description/>
  <cp:lastModifiedBy>Ahmed Aboelmagd</cp:lastModifiedBy>
  <cp:revision>82</cp:revision>
  <cp:lastPrinted>2020-01-07T15:51:00Z</cp:lastPrinted>
  <dcterms:created xsi:type="dcterms:W3CDTF">2020-01-02T12:17:00Z</dcterms:created>
  <dcterms:modified xsi:type="dcterms:W3CDTF">2020-01-07T16:13:00Z</dcterms:modified>
  <cp:category>Ahmed Aboelmagd</cp:category>
</cp:coreProperties>
</file>